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mo transformar uma situação?*</w:t>
        <w:br/>
        <w:br/>
        <w:t>Assim como a rainha Ester, também encontramos dilemas, mas a rainha resolveu agir de uma</w:t>
        <w:br/>
        <w:t>forma extraordinária e que mudou suas vidas.</w:t>
        <w:br/>
        <w:br/>
        <w:t>E usando de uma estratégia poderosa ela foi vencedora.</w:t>
        <w:br/>
        <w:br/>
        <w:t>E foi com sabedoria , oração e jejum.</w:t>
        <w:br/>
        <w:br/>
        <w:t>*Ester 4:1-17( medite)*</w:t>
        <w:br/>
        <w:br/>
        <w:t>*"Vá reunir todos os judeus que estão em Suzã e jejuem em meu favor, não comam nem</w:t>
        <w:br/>
        <w:t>bebam durante três dias e três noites".* *Eu e minhas criadas jejuaremos como vocês.*</w:t>
        <w:br/>
        <w:t>*Depois disso irei ao Rei ainda que seja contra a lei. Se eu tiver que morrer morrerei.* (Ester 4</w:t>
        <w:br/>
        <w:t>:16.)</w:t>
        <w:br/>
        <w:br/>
        <w:t>Ela apresentou-se perante o rei no salão do trono, sabendo que, independentemente do que</w:t>
        <w:br/>
        <w:t>acontecesse sua vida estaria nas mãos de Deus.</w:t>
        <w:br/>
        <w:br/>
        <w:t>Então, esse é o segredo, podemos ser mulheres que transformam o mundo, crendo, agindo e</w:t>
        <w:br/>
        <w:t>confiando que nossas vidas estão nas mãos de Deus. Quando você enfrentar uma situação</w:t>
        <w:br/>
        <w:t>difícil e não souber como agir, comece por jejuar e orar, então reúna outros que possam</w:t>
        <w:br/>
        <w:t>também fazer o mesmo com você, ao menos em oração, confie e fique firme a resposta virá.</w:t>
        <w:br/>
        <w:br/>
        <w:t>Deus abençoe suas vidas.</w:t>
        <w:br/>
        <w:br/>
        <w:t>Luciana Pires</w:t>
        <w:br/>
        <w:br/>
        <w:t>Rede de mulheres</w:t>
        <w:br/>
        <w:br/>
        <w:t>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